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31A7B92D">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2475"/>
    <w:rsid w:val="008F4C54"/>
    <w:rsid w:val="00901875"/>
    <w:rsid w:val="00901E17"/>
    <w:rsid w:val="0090F318"/>
    <w:rsid w:val="00910DB4"/>
    <w:rsid w:val="00910F1B"/>
    <w:rsid w:val="0091217A"/>
    <w:rsid w:val="009142FC"/>
    <w:rsid w:val="00914697"/>
    <w:rsid w:val="00917458"/>
    <w:rsid w:val="009200FD"/>
    <w:rsid w:val="00922DF0"/>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231</Words>
  <Characters>23272</Characters>
  <Application>Microsoft Office Word</Application>
  <DocSecurity>0</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tephanie MARTINEZ 348</cp:lastModifiedBy>
  <cp:revision>2</cp:revision>
  <dcterms:created xsi:type="dcterms:W3CDTF">2025-12-01T10:22:00Z</dcterms:created>
  <dcterms:modified xsi:type="dcterms:W3CDTF">2025-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